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DDC" w:rsidRPr="00DF483B" w:rsidRDefault="00227DDC" w:rsidP="00227DDC">
      <w:pPr>
        <w:spacing w:afterLines="50" w:after="180" w:line="26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483B">
        <w:rPr>
          <w:rFonts w:ascii="標楷體" w:eastAsia="標楷體" w:hAnsi="標楷體" w:hint="eastAsia"/>
          <w:color w:val="000000" w:themeColor="text1"/>
          <w:sz w:val="28"/>
          <w:szCs w:val="28"/>
        </w:rPr>
        <w:t>正修科技大學</w:t>
      </w:r>
      <w:proofErr w:type="gramStart"/>
      <w:r w:rsidRPr="00DF483B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BA700A">
        <w:rPr>
          <w:rFonts w:ascii="標楷體" w:eastAsia="標楷體" w:hAnsi="標楷體"/>
          <w:color w:val="000000" w:themeColor="text1"/>
          <w:sz w:val="28"/>
          <w:szCs w:val="28"/>
        </w:rPr>
        <w:t>8</w:t>
      </w:r>
      <w:proofErr w:type="gramEnd"/>
      <w:r w:rsidRPr="00DF483B">
        <w:rPr>
          <w:rFonts w:ascii="標楷體" w:eastAsia="標楷體" w:hAnsi="標楷體" w:hint="eastAsia"/>
          <w:color w:val="000000" w:themeColor="text1"/>
          <w:sz w:val="28"/>
          <w:szCs w:val="28"/>
        </w:rPr>
        <w:t>年度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高教深耕計畫</w:t>
      </w:r>
    </w:p>
    <w:p w:rsidR="00227DDC" w:rsidRPr="00DF483B" w:rsidRDefault="00227DDC" w:rsidP="00B4485E">
      <w:pPr>
        <w:spacing w:afterLines="50" w:after="180" w:line="220" w:lineRule="exact"/>
        <w:jc w:val="center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完善弱勢協助機制</w:t>
      </w:r>
      <w:r w:rsidRPr="00DF483B">
        <w:rPr>
          <w:rFonts w:ascii="標楷體" w:eastAsia="標楷體" w:hAnsi="標楷體" w:hint="eastAsia"/>
          <w:color w:val="000000" w:themeColor="text1"/>
          <w:sz w:val="28"/>
          <w:szCs w:val="28"/>
        </w:rPr>
        <w:t>申請表</w:t>
      </w: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8"/>
      </w:tblGrid>
      <w:tr w:rsidR="00227DDC" w:rsidRPr="00E11235" w:rsidTr="007324A5">
        <w:tc>
          <w:tcPr>
            <w:tcW w:w="10308" w:type="dxa"/>
          </w:tcPr>
          <w:p w:rsidR="00227DDC" w:rsidRPr="00463873" w:rsidRDefault="00227DDC" w:rsidP="007324A5">
            <w:pPr>
              <w:widowControl/>
              <w:spacing w:line="300" w:lineRule="exact"/>
              <w:ind w:leftChars="50" w:left="120" w:rightChars="50" w:right="120"/>
              <w:rPr>
                <w:rFonts w:ascii="標楷體" w:eastAsia="標楷體" w:hAnsi="標楷體"/>
                <w:bCs/>
                <w:color w:val="000000"/>
                <w:szCs w:val="18"/>
              </w:rPr>
            </w:pPr>
            <w:r w:rsidRPr="00463873">
              <w:rPr>
                <w:rFonts w:ascii="標楷體" w:eastAsia="標楷體" w:hAnsi="標楷體"/>
                <w:bCs/>
                <w:color w:val="000000"/>
                <w:szCs w:val="18"/>
              </w:rPr>
              <w:t>個人資料蒐集同意書</w:t>
            </w:r>
          </w:p>
          <w:p w:rsidR="00227DDC" w:rsidRPr="00463873" w:rsidRDefault="00227DDC" w:rsidP="007324A5">
            <w:pPr>
              <w:widowControl/>
              <w:spacing w:line="300" w:lineRule="exact"/>
              <w:ind w:leftChars="150" w:left="560" w:rightChars="50" w:right="120" w:hangingChars="100" w:hanging="200"/>
              <w:rPr>
                <w:rFonts w:ascii="標楷體" w:eastAsia="標楷體" w:hAnsi="標楷體"/>
                <w:color w:val="000000"/>
                <w:szCs w:val="18"/>
              </w:rPr>
            </w:pPr>
            <w:r w:rsidRPr="00463873">
              <w:rPr>
                <w:rFonts w:ascii="標楷體" w:eastAsia="標楷體" w:hAnsi="標楷體" w:hint="eastAsia"/>
                <w:color w:val="000000"/>
                <w:szCs w:val="18"/>
              </w:rPr>
              <w:t>1.</w:t>
            </w:r>
            <w:r w:rsidRPr="00463873">
              <w:rPr>
                <w:rFonts w:ascii="標楷體" w:eastAsia="標楷體" w:hAnsi="標楷體"/>
                <w:color w:val="000000"/>
                <w:szCs w:val="18"/>
              </w:rPr>
              <w:t>本人同意將參與本活動所填載及提供個人資料之報名表及相關文件，作為貴校行政作業所需，得依個人資料保護法相關規定為必要之蒐集、處理及利用。本人亦同意</w:t>
            </w:r>
            <w:proofErr w:type="gramStart"/>
            <w:r w:rsidRPr="00463873">
              <w:rPr>
                <w:rFonts w:ascii="標楷體" w:eastAsia="標楷體" w:hAnsi="標楷體"/>
                <w:color w:val="000000"/>
                <w:szCs w:val="18"/>
              </w:rPr>
              <w:t>貴校得按</w:t>
            </w:r>
            <w:proofErr w:type="gramEnd"/>
            <w:r w:rsidRPr="00463873">
              <w:rPr>
                <w:rFonts w:ascii="標楷體" w:eastAsia="標楷體" w:hAnsi="標楷體"/>
                <w:color w:val="000000"/>
                <w:szCs w:val="18"/>
              </w:rPr>
              <w:t>法令規定之保存期限留存報名表及相關文件，毋庸退件。</w:t>
            </w:r>
          </w:p>
          <w:p w:rsidR="00227DDC" w:rsidRPr="00463873" w:rsidRDefault="00227DDC" w:rsidP="007324A5">
            <w:pPr>
              <w:widowControl/>
              <w:spacing w:line="300" w:lineRule="exact"/>
              <w:ind w:leftChars="150" w:left="560" w:rightChars="50" w:right="120" w:hangingChars="100" w:hanging="200"/>
              <w:rPr>
                <w:rFonts w:ascii="標楷體" w:eastAsia="標楷體" w:hAnsi="標楷體"/>
                <w:color w:val="000000"/>
                <w:szCs w:val="18"/>
              </w:rPr>
            </w:pPr>
            <w:r w:rsidRPr="00463873">
              <w:rPr>
                <w:rFonts w:ascii="標楷體" w:eastAsia="標楷體" w:hAnsi="標楷體" w:hint="eastAsia"/>
                <w:color w:val="000000"/>
                <w:szCs w:val="18"/>
              </w:rPr>
              <w:t>2.</w:t>
            </w:r>
            <w:r w:rsidRPr="00463873">
              <w:rPr>
                <w:rFonts w:ascii="標楷體" w:eastAsia="標楷體" w:hAnsi="標楷體"/>
                <w:color w:val="000000"/>
                <w:szCs w:val="18"/>
              </w:rPr>
              <w:t>依個人資料保護法第8條第1項第6款規定，機關必須明確告知對您權益的影響，如您未同意，本單位將無法進行必要之審核及處理作業，致無法提供您相關之服務。</w:t>
            </w:r>
          </w:p>
          <w:p w:rsidR="00227DDC" w:rsidRPr="00463873" w:rsidRDefault="00227DDC" w:rsidP="007324A5">
            <w:pPr>
              <w:widowControl/>
              <w:spacing w:line="300" w:lineRule="exact"/>
              <w:ind w:leftChars="50" w:left="120" w:rightChars="50" w:right="120"/>
              <w:rPr>
                <w:rFonts w:ascii="標楷體" w:eastAsia="標楷體" w:hAnsi="標楷體"/>
              </w:rPr>
            </w:pPr>
            <w:r w:rsidRPr="00463873">
              <w:rPr>
                <w:rFonts w:ascii="標楷體" w:eastAsia="標楷體" w:hAnsi="標楷體"/>
                <w:color w:val="000000"/>
                <w:szCs w:val="18"/>
              </w:rPr>
              <w:t>正修科技大學 謹致</w:t>
            </w:r>
          </w:p>
        </w:tc>
      </w:tr>
      <w:tr w:rsidR="00227DDC" w:rsidRPr="00E11235" w:rsidTr="007324A5">
        <w:trPr>
          <w:trHeight w:val="311"/>
        </w:trPr>
        <w:tc>
          <w:tcPr>
            <w:tcW w:w="10308" w:type="dxa"/>
            <w:vAlign w:val="center"/>
          </w:tcPr>
          <w:p w:rsidR="00227DDC" w:rsidRPr="00463873" w:rsidRDefault="00227DDC" w:rsidP="007324A5">
            <w:pPr>
              <w:widowControl/>
              <w:ind w:firstLineChars="50" w:firstLine="10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申請同學</w:t>
            </w:r>
            <w:r w:rsidRPr="00463873">
              <w:rPr>
                <w:rFonts w:ascii="標楷體" w:eastAsia="標楷體" w:hAnsi="標楷體" w:hint="eastAsia"/>
                <w:bCs/>
                <w:color w:val="000000"/>
              </w:rPr>
              <w:t xml:space="preserve">：  </w:t>
            </w:r>
            <w:r w:rsidR="00963383">
              <w:rPr>
                <w:rFonts w:ascii="標楷體" w:eastAsia="標楷體" w:hAnsi="標楷體" w:hint="eastAsia"/>
                <w:bCs/>
                <w:color w:val="000000"/>
              </w:rPr>
              <w:t>□</w:t>
            </w:r>
            <w:r w:rsidRPr="00463873">
              <w:rPr>
                <w:rFonts w:ascii="標楷體" w:eastAsia="標楷體" w:hAnsi="標楷體" w:hint="eastAsia"/>
                <w:bCs/>
                <w:color w:val="000000"/>
              </w:rPr>
              <w:t>同意</w:t>
            </w:r>
            <w:r w:rsidRPr="00463873">
              <w:rPr>
                <w:rFonts w:ascii="標楷體" w:eastAsia="標楷體" w:hAnsi="標楷體" w:cs="細明體" w:hint="eastAsia"/>
                <w:bCs/>
                <w:color w:val="000000"/>
              </w:rPr>
              <w:t xml:space="preserve">    </w:t>
            </w:r>
            <w:r w:rsidRPr="00463873">
              <w:rPr>
                <w:rFonts w:ascii="標楷體" w:eastAsia="標楷體" w:hAnsi="標楷體" w:hint="eastAsia"/>
                <w:bCs/>
                <w:color w:val="000000"/>
              </w:rPr>
              <w:t>□不同意</w:t>
            </w:r>
            <w:bookmarkStart w:id="0" w:name="_GoBack"/>
            <w:bookmarkEnd w:id="0"/>
          </w:p>
        </w:tc>
      </w:tr>
    </w:tbl>
    <w:p w:rsidR="00227DDC" w:rsidRDefault="00227DDC" w:rsidP="00227DDC">
      <w:pPr>
        <w:jc w:val="righ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申請日期： </w:t>
      </w:r>
      <w:r>
        <w:rPr>
          <w:rFonts w:ascii="標楷體" w:eastAsia="標楷體" w:hAnsi="標楷體"/>
          <w:color w:val="000000" w:themeColor="text1"/>
        </w:rPr>
        <w:t>10</w:t>
      </w:r>
      <w:r w:rsidR="00097751">
        <w:rPr>
          <w:rFonts w:ascii="標楷體" w:eastAsia="標楷體" w:hAnsi="標楷體" w:hint="eastAsia"/>
          <w:color w:val="000000" w:themeColor="text1"/>
        </w:rPr>
        <w:t>8</w:t>
      </w:r>
      <w:r>
        <w:rPr>
          <w:rFonts w:ascii="標楷體" w:eastAsia="標楷體" w:hAnsi="標楷體" w:hint="eastAsia"/>
          <w:color w:val="000000" w:themeColor="text1"/>
        </w:rPr>
        <w:t xml:space="preserve"> 年   月   日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"/>
        <w:gridCol w:w="38"/>
        <w:gridCol w:w="1843"/>
        <w:gridCol w:w="1843"/>
        <w:gridCol w:w="186"/>
        <w:gridCol w:w="523"/>
        <w:gridCol w:w="551"/>
        <w:gridCol w:w="299"/>
        <w:gridCol w:w="3207"/>
      </w:tblGrid>
      <w:tr w:rsidR="00227DDC" w:rsidTr="00B4485E">
        <w:trPr>
          <w:trHeight w:hRule="exact" w:val="454"/>
        </w:trPr>
        <w:tc>
          <w:tcPr>
            <w:tcW w:w="9609" w:type="dxa"/>
            <w:gridSpan w:val="9"/>
            <w:tcBorders>
              <w:top w:val="single" w:sz="18" w:space="0" w:color="auto"/>
            </w:tcBorders>
            <w:shd w:val="clear" w:color="auto" w:fill="EAEAEA"/>
            <w:vAlign w:val="center"/>
          </w:tcPr>
          <w:p w:rsidR="00227DDC" w:rsidRPr="003B1D02" w:rsidRDefault="00227DDC" w:rsidP="007324A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B1D0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申請學生</w:t>
            </w:r>
          </w:p>
        </w:tc>
      </w:tr>
      <w:tr w:rsidR="00227DDC" w:rsidTr="00B4485E">
        <w:trPr>
          <w:trHeight w:hRule="exact" w:val="510"/>
        </w:trPr>
        <w:tc>
          <w:tcPr>
            <w:tcW w:w="1119" w:type="dxa"/>
            <w:vAlign w:val="center"/>
          </w:tcPr>
          <w:p w:rsidR="00227DDC" w:rsidRPr="00963383" w:rsidRDefault="00227DDC" w:rsidP="007324A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  <w:highlight w:val="yellow"/>
              </w:rPr>
            </w:pPr>
            <w:r w:rsidRPr="0096338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highlight w:val="yellow"/>
              </w:rPr>
              <w:t>學生姓名</w:t>
            </w:r>
          </w:p>
        </w:tc>
        <w:tc>
          <w:tcPr>
            <w:tcW w:w="3724" w:type="dxa"/>
            <w:gridSpan w:val="3"/>
            <w:vAlign w:val="center"/>
          </w:tcPr>
          <w:p w:rsidR="00227DDC" w:rsidRPr="0078719B" w:rsidRDefault="00227DDC" w:rsidP="00227DD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227DDC" w:rsidRPr="00963383" w:rsidRDefault="00227DDC" w:rsidP="007324A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highlight w:val="yellow"/>
              </w:rPr>
            </w:pPr>
            <w:r w:rsidRPr="0096338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highlight w:val="yellow"/>
              </w:rPr>
              <w:t>就讀班級</w:t>
            </w:r>
          </w:p>
        </w:tc>
        <w:tc>
          <w:tcPr>
            <w:tcW w:w="3506" w:type="dxa"/>
            <w:gridSpan w:val="2"/>
            <w:vAlign w:val="center"/>
          </w:tcPr>
          <w:p w:rsidR="00227DDC" w:rsidRPr="0078719B" w:rsidRDefault="00227DDC" w:rsidP="007324A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227DDC" w:rsidTr="00B4485E">
        <w:trPr>
          <w:trHeight w:hRule="exact" w:val="510"/>
        </w:trPr>
        <w:tc>
          <w:tcPr>
            <w:tcW w:w="1119" w:type="dxa"/>
            <w:vAlign w:val="center"/>
          </w:tcPr>
          <w:p w:rsidR="00227DDC" w:rsidRPr="00963383" w:rsidRDefault="00227DDC" w:rsidP="007324A5">
            <w:pPr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4"/>
                <w:szCs w:val="24"/>
                <w:highlight w:val="yellow"/>
              </w:rPr>
            </w:pPr>
            <w:r w:rsidRPr="00963383">
              <w:rPr>
                <w:rFonts w:ascii="標楷體" w:eastAsia="標楷體" w:hAnsi="標楷體" w:hint="eastAsia"/>
                <w:color w:val="000000" w:themeColor="text1"/>
                <w:spacing w:val="-20"/>
                <w:sz w:val="24"/>
                <w:szCs w:val="24"/>
                <w:highlight w:val="yellow"/>
              </w:rPr>
              <w:t>身份證字號</w:t>
            </w:r>
          </w:p>
        </w:tc>
        <w:tc>
          <w:tcPr>
            <w:tcW w:w="3724" w:type="dxa"/>
            <w:gridSpan w:val="3"/>
            <w:vAlign w:val="center"/>
          </w:tcPr>
          <w:p w:rsidR="00227DDC" w:rsidRPr="00E12816" w:rsidRDefault="00227DDC" w:rsidP="007324A5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227DDC" w:rsidRPr="00963383" w:rsidRDefault="00227DDC" w:rsidP="007324A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highlight w:val="yellow"/>
              </w:rPr>
            </w:pPr>
            <w:r w:rsidRPr="0096338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highlight w:val="yellow"/>
              </w:rPr>
              <w:t>手機號碼</w:t>
            </w:r>
          </w:p>
        </w:tc>
        <w:tc>
          <w:tcPr>
            <w:tcW w:w="3506" w:type="dxa"/>
            <w:gridSpan w:val="2"/>
            <w:vAlign w:val="center"/>
          </w:tcPr>
          <w:p w:rsidR="00227DDC" w:rsidRPr="0078719B" w:rsidRDefault="00227DDC" w:rsidP="007324A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227DDC" w:rsidTr="00852C4F">
        <w:trPr>
          <w:trHeight w:hRule="exact" w:val="510"/>
        </w:trPr>
        <w:tc>
          <w:tcPr>
            <w:tcW w:w="1119" w:type="dxa"/>
            <w:tcBorders>
              <w:bottom w:val="single" w:sz="18" w:space="0" w:color="auto"/>
            </w:tcBorders>
            <w:vAlign w:val="center"/>
          </w:tcPr>
          <w:p w:rsidR="00227DDC" w:rsidRPr="00963383" w:rsidRDefault="00227DDC" w:rsidP="007324A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highlight w:val="yellow"/>
              </w:rPr>
            </w:pPr>
            <w:r w:rsidRPr="0096338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highlight w:val="yellow"/>
              </w:rPr>
              <w:t>學    號</w:t>
            </w:r>
          </w:p>
        </w:tc>
        <w:tc>
          <w:tcPr>
            <w:tcW w:w="3724" w:type="dxa"/>
            <w:gridSpan w:val="3"/>
            <w:tcBorders>
              <w:bottom w:val="single" w:sz="18" w:space="0" w:color="auto"/>
            </w:tcBorders>
            <w:vAlign w:val="center"/>
          </w:tcPr>
          <w:p w:rsidR="00227DDC" w:rsidRPr="00E12816" w:rsidRDefault="00227DDC" w:rsidP="007324A5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260" w:type="dxa"/>
            <w:gridSpan w:val="3"/>
            <w:tcBorders>
              <w:bottom w:val="single" w:sz="18" w:space="0" w:color="auto"/>
            </w:tcBorders>
            <w:vAlign w:val="center"/>
          </w:tcPr>
          <w:p w:rsidR="00227DDC" w:rsidRPr="00963383" w:rsidRDefault="00227DDC" w:rsidP="007324A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highlight w:val="yellow"/>
              </w:rPr>
            </w:pPr>
            <w:r w:rsidRPr="0096338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highlight w:val="yellow"/>
              </w:rPr>
              <w:t>E-Mail</w:t>
            </w:r>
          </w:p>
        </w:tc>
        <w:tc>
          <w:tcPr>
            <w:tcW w:w="3506" w:type="dxa"/>
            <w:gridSpan w:val="2"/>
            <w:tcBorders>
              <w:bottom w:val="single" w:sz="18" w:space="0" w:color="auto"/>
            </w:tcBorders>
            <w:vAlign w:val="center"/>
          </w:tcPr>
          <w:p w:rsidR="00227DDC" w:rsidRPr="0078719B" w:rsidRDefault="00227DDC" w:rsidP="007324A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B4485E" w:rsidTr="00B4485E">
        <w:trPr>
          <w:trHeight w:hRule="exact" w:val="533"/>
        </w:trPr>
        <w:tc>
          <w:tcPr>
            <w:tcW w:w="4843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4485E" w:rsidRPr="003B1D02" w:rsidRDefault="00B4485E" w:rsidP="007324A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338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highlight w:val="yellow"/>
              </w:rPr>
              <w:t>申請輔導項目</w:t>
            </w:r>
          </w:p>
        </w:tc>
        <w:tc>
          <w:tcPr>
            <w:tcW w:w="4766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4485E" w:rsidRPr="003B1D02" w:rsidRDefault="00B4485E" w:rsidP="007324A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338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highlight w:val="yellow"/>
              </w:rPr>
              <w:t>申請資格</w:t>
            </w:r>
          </w:p>
        </w:tc>
      </w:tr>
      <w:tr w:rsidR="00B4485E" w:rsidTr="00B4485E">
        <w:trPr>
          <w:trHeight w:val="563"/>
        </w:trPr>
        <w:tc>
          <w:tcPr>
            <w:tcW w:w="11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485E" w:rsidRDefault="00B4485E" w:rsidP="00B4485E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25B3">
              <w:rPr>
                <w:rFonts w:ascii="標楷體" w:eastAsia="標楷體" w:hAnsi="標楷體" w:hint="eastAsia"/>
                <w:color w:val="000000" w:themeColor="text1"/>
              </w:rPr>
              <w:t>勾選欄</w:t>
            </w:r>
          </w:p>
          <w:p w:rsidR="00B4485E" w:rsidRPr="00B4485E" w:rsidRDefault="00B4485E" w:rsidP="00B4485E">
            <w:pPr>
              <w:spacing w:line="1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4485E">
              <w:rPr>
                <w:rFonts w:ascii="標楷體" w:eastAsia="標楷體" w:hAnsi="標楷體" w:hint="eastAsia"/>
                <w:color w:val="FF0000"/>
                <w:sz w:val="16"/>
                <w:szCs w:val="24"/>
              </w:rPr>
              <w:t>以一個為限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485E" w:rsidRPr="000825B3" w:rsidRDefault="00B4485E" w:rsidP="007324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25B3">
              <w:rPr>
                <w:rFonts w:ascii="標楷體" w:eastAsia="標楷體" w:hAnsi="標楷體" w:hint="eastAsia"/>
                <w:color w:val="000000" w:themeColor="text1"/>
              </w:rPr>
              <w:t>內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4485E" w:rsidRPr="000825B3" w:rsidRDefault="00B4485E" w:rsidP="00097751">
            <w:pPr>
              <w:spacing w:line="2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25B3">
              <w:rPr>
                <w:rFonts w:ascii="標楷體" w:eastAsia="標楷體" w:hAnsi="標楷體" w:hint="eastAsia"/>
                <w:color w:val="000000" w:themeColor="text1"/>
              </w:rPr>
              <w:t>承辦單位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4485E" w:rsidRPr="000825B3" w:rsidRDefault="00B4485E" w:rsidP="00B4485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963383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勾選</w:t>
            </w:r>
            <w:r w:rsidRPr="000825B3">
              <w:rPr>
                <w:rFonts w:ascii="標楷體" w:eastAsia="標楷體" w:hAnsi="標楷體" w:hint="eastAsia"/>
                <w:color w:val="000000" w:themeColor="text1"/>
              </w:rPr>
              <w:t>欄</w:t>
            </w:r>
            <w:proofErr w:type="gramEnd"/>
          </w:p>
        </w:tc>
        <w:tc>
          <w:tcPr>
            <w:tcW w:w="405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4485E" w:rsidRPr="000825B3" w:rsidRDefault="00B4485E" w:rsidP="00B4485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25B3">
              <w:rPr>
                <w:rFonts w:ascii="標楷體" w:eastAsia="標楷體" w:hAnsi="標楷體" w:hint="eastAsia"/>
                <w:color w:val="000000" w:themeColor="text1"/>
              </w:rPr>
              <w:t>類別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1~5需具有</w:t>
            </w:r>
            <w:r w:rsidRPr="000825B3">
              <w:rPr>
                <w:rFonts w:ascii="標楷體" w:eastAsia="標楷體" w:hAnsi="標楷體" w:hint="eastAsia"/>
                <w:color w:val="000000" w:themeColor="text1"/>
              </w:rPr>
              <w:t>雜費減免資格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</w:tr>
      <w:tr w:rsidR="00B4485E" w:rsidTr="00852C4F">
        <w:trPr>
          <w:trHeight w:hRule="exact" w:val="405"/>
        </w:trPr>
        <w:tc>
          <w:tcPr>
            <w:tcW w:w="11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85E" w:rsidRPr="000825B3" w:rsidRDefault="00B4485E" w:rsidP="007324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85E" w:rsidRPr="000825B3" w:rsidRDefault="00B4485E" w:rsidP="000D16E0">
            <w:pPr>
              <w:spacing w:line="1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25B3">
              <w:rPr>
                <w:rFonts w:ascii="標楷體" w:eastAsia="標楷體" w:hAnsi="標楷體" w:hint="eastAsia"/>
                <w:color w:val="000000" w:themeColor="text1"/>
              </w:rPr>
              <w:t>課業輔導</w:t>
            </w:r>
          </w:p>
          <w:p w:rsidR="00B4485E" w:rsidRPr="000825B3" w:rsidRDefault="00B4485E" w:rsidP="000D16E0">
            <w:pPr>
              <w:spacing w:line="1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25B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自主學習</w:t>
            </w:r>
            <w:r w:rsidRPr="000825B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485E" w:rsidRPr="00227DDC" w:rsidRDefault="00B4485E" w:rsidP="00097751">
            <w:pPr>
              <w:spacing w:line="2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5B3">
              <w:rPr>
                <w:rFonts w:ascii="標楷體" w:eastAsia="標楷體" w:hAnsi="標楷體" w:hint="eastAsia"/>
                <w:color w:val="000000" w:themeColor="text1"/>
              </w:rPr>
              <w:t>生活輔導組</w:t>
            </w:r>
          </w:p>
        </w:tc>
        <w:tc>
          <w:tcPr>
            <w:tcW w:w="709" w:type="dxa"/>
            <w:gridSpan w:val="2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485E" w:rsidRPr="000825B3" w:rsidRDefault="00B4485E" w:rsidP="00852C4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57" w:type="dxa"/>
            <w:gridSpan w:val="3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485E" w:rsidRPr="000825B3" w:rsidRDefault="00852C4F" w:rsidP="00852C4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52C4F">
              <w:rPr>
                <w:rFonts w:ascii="標楷體" w:eastAsia="標楷體" w:hAnsi="標楷體" w:hint="eastAsia"/>
                <w:color w:val="000000" w:themeColor="text1"/>
              </w:rPr>
              <w:t>1.低收入戶學生</w:t>
            </w:r>
          </w:p>
        </w:tc>
      </w:tr>
      <w:tr w:rsidR="00B4485E" w:rsidTr="00852C4F">
        <w:trPr>
          <w:trHeight w:val="421"/>
        </w:trPr>
        <w:tc>
          <w:tcPr>
            <w:tcW w:w="115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85E" w:rsidRPr="000825B3" w:rsidRDefault="00B4485E" w:rsidP="007324A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85E" w:rsidRPr="000825B3" w:rsidRDefault="00B4485E" w:rsidP="000034A9">
            <w:pPr>
              <w:spacing w:line="1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25B3">
              <w:rPr>
                <w:rFonts w:ascii="標楷體" w:eastAsia="標楷體" w:hAnsi="標楷體" w:hint="eastAsia"/>
                <w:color w:val="000000" w:themeColor="text1"/>
              </w:rPr>
              <w:t>課業輔導</w:t>
            </w:r>
          </w:p>
          <w:p w:rsidR="00B4485E" w:rsidRPr="000825B3" w:rsidRDefault="00B4485E" w:rsidP="000034A9">
            <w:pPr>
              <w:spacing w:line="16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825B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檢附前學期成績單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485E" w:rsidRPr="000825B3" w:rsidRDefault="00B4485E" w:rsidP="0009775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485E" w:rsidRPr="000825B3" w:rsidRDefault="00B4485E" w:rsidP="00852C4F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57" w:type="dxa"/>
            <w:gridSpan w:val="3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485E" w:rsidRPr="000825B3" w:rsidRDefault="00852C4F" w:rsidP="00852C4F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52C4F">
              <w:rPr>
                <w:rFonts w:ascii="標楷體" w:eastAsia="標楷體" w:hAnsi="標楷體" w:hint="eastAsia"/>
                <w:color w:val="000000" w:themeColor="text1"/>
              </w:rPr>
              <w:t>2.中低收入戶學生</w:t>
            </w:r>
          </w:p>
        </w:tc>
      </w:tr>
      <w:tr w:rsidR="00C52EF5" w:rsidTr="00852C4F">
        <w:trPr>
          <w:trHeight w:val="312"/>
        </w:trPr>
        <w:tc>
          <w:tcPr>
            <w:tcW w:w="115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EF5" w:rsidRPr="000825B3" w:rsidRDefault="00C52EF5" w:rsidP="007324A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3AA" w:rsidRDefault="00806197" w:rsidP="00097751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主要輔導科目</w:t>
            </w:r>
            <w:r w:rsidRPr="00D553A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至多2科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:rsidR="00806197" w:rsidRPr="000825B3" w:rsidRDefault="00806197" w:rsidP="00097751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left w:val="single" w:sz="18" w:space="0" w:color="auto"/>
            </w:tcBorders>
            <w:vAlign w:val="center"/>
          </w:tcPr>
          <w:p w:rsidR="00C52EF5" w:rsidRPr="000825B3" w:rsidRDefault="00C52EF5" w:rsidP="007324A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57" w:type="dxa"/>
            <w:gridSpan w:val="3"/>
            <w:vAlign w:val="center"/>
          </w:tcPr>
          <w:p w:rsidR="00C52EF5" w:rsidRPr="000825B3" w:rsidRDefault="00852C4F" w:rsidP="00FE392F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852C4F">
              <w:rPr>
                <w:rFonts w:ascii="標楷體" w:eastAsia="標楷體" w:hAnsi="標楷體" w:hint="eastAsia"/>
                <w:color w:val="000000" w:themeColor="text1"/>
              </w:rPr>
              <w:t>3.身心障礙學生及身心障礙人士子女</w:t>
            </w:r>
          </w:p>
        </w:tc>
      </w:tr>
      <w:tr w:rsidR="00806197" w:rsidTr="00963383">
        <w:trPr>
          <w:trHeight w:val="425"/>
        </w:trPr>
        <w:tc>
          <w:tcPr>
            <w:tcW w:w="11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6197" w:rsidRPr="00963383" w:rsidRDefault="00963383" w:rsidP="007324A5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proofErr w:type="gramStart"/>
            <w:r w:rsidRPr="00963383">
              <w:rPr>
                <w:rFonts w:ascii="標楷體" w:eastAsia="標楷體" w:hAnsi="標楷體" w:hint="eastAsia"/>
                <w:b/>
                <w:color w:val="000000" w:themeColor="text1"/>
                <w:highlight w:val="yellow"/>
              </w:rPr>
              <w:t>ˇ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6197" w:rsidRPr="00963383" w:rsidRDefault="00806197" w:rsidP="007324A5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63383">
              <w:rPr>
                <w:rFonts w:ascii="標楷體" w:eastAsia="標楷體" w:hAnsi="標楷體" w:hint="eastAsia"/>
                <w:b/>
                <w:color w:val="000000" w:themeColor="text1"/>
                <w:highlight w:val="yellow"/>
              </w:rPr>
              <w:t>學</w:t>
            </w:r>
            <w:proofErr w:type="gramStart"/>
            <w:r w:rsidRPr="00963383">
              <w:rPr>
                <w:rFonts w:ascii="標楷體" w:eastAsia="標楷體" w:hAnsi="標楷體" w:hint="eastAsia"/>
                <w:b/>
                <w:color w:val="000000" w:themeColor="text1"/>
                <w:highlight w:val="yellow"/>
              </w:rPr>
              <w:t>涯</w:t>
            </w:r>
            <w:proofErr w:type="gramEnd"/>
            <w:r w:rsidRPr="00963383">
              <w:rPr>
                <w:rFonts w:ascii="標楷體" w:eastAsia="標楷體" w:hAnsi="標楷體" w:hint="eastAsia"/>
                <w:b/>
                <w:color w:val="000000" w:themeColor="text1"/>
                <w:highlight w:val="yellow"/>
              </w:rPr>
              <w:t>定向輔導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06197" w:rsidRPr="00963383" w:rsidRDefault="00806197" w:rsidP="00097751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63383">
              <w:rPr>
                <w:rFonts w:ascii="標楷體" w:eastAsia="標楷體" w:hAnsi="標楷體" w:hint="eastAsia"/>
                <w:b/>
                <w:color w:val="000000" w:themeColor="text1"/>
              </w:rPr>
              <w:t>學生輔導中心</w:t>
            </w:r>
          </w:p>
        </w:tc>
        <w:tc>
          <w:tcPr>
            <w:tcW w:w="709" w:type="dxa"/>
            <w:gridSpan w:val="2"/>
            <w:tcBorders>
              <w:left w:val="single" w:sz="18" w:space="0" w:color="auto"/>
            </w:tcBorders>
            <w:vAlign w:val="center"/>
          </w:tcPr>
          <w:p w:rsidR="00806197" w:rsidRPr="000825B3" w:rsidRDefault="00806197" w:rsidP="007324A5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57" w:type="dxa"/>
            <w:gridSpan w:val="3"/>
            <w:vAlign w:val="center"/>
          </w:tcPr>
          <w:p w:rsidR="00806197" w:rsidRPr="000825B3" w:rsidRDefault="00852C4F" w:rsidP="00FE392F">
            <w:pPr>
              <w:spacing w:line="380" w:lineRule="exact"/>
              <w:rPr>
                <w:rFonts w:ascii="標楷體" w:eastAsia="標楷體" w:hAnsi="標楷體"/>
                <w:color w:val="000000" w:themeColor="text1"/>
              </w:rPr>
            </w:pPr>
            <w:r w:rsidRPr="00852C4F">
              <w:rPr>
                <w:rFonts w:ascii="標楷體" w:eastAsia="標楷體" w:hAnsi="標楷體" w:hint="eastAsia"/>
                <w:color w:val="000000" w:themeColor="text1"/>
              </w:rPr>
              <w:t>4.特殊境遇家庭子女孫子女學生</w:t>
            </w:r>
          </w:p>
        </w:tc>
      </w:tr>
      <w:tr w:rsidR="00852C4F" w:rsidTr="00852C4F">
        <w:trPr>
          <w:trHeight w:val="383"/>
        </w:trPr>
        <w:tc>
          <w:tcPr>
            <w:tcW w:w="11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C4F" w:rsidRPr="000825B3" w:rsidRDefault="00852C4F" w:rsidP="00806197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C4F" w:rsidRPr="000825B3" w:rsidRDefault="00852C4F" w:rsidP="00806197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25B3">
              <w:rPr>
                <w:rFonts w:ascii="標楷體" w:eastAsia="標楷體" w:hAnsi="標楷體" w:hint="eastAsia"/>
                <w:color w:val="000000" w:themeColor="text1"/>
              </w:rPr>
              <w:t>職</w:t>
            </w:r>
            <w:proofErr w:type="gramStart"/>
            <w:r w:rsidRPr="000825B3">
              <w:rPr>
                <w:rFonts w:ascii="標楷體" w:eastAsia="標楷體" w:hAnsi="標楷體" w:hint="eastAsia"/>
                <w:color w:val="000000" w:themeColor="text1"/>
              </w:rPr>
              <w:t>涯</w:t>
            </w:r>
            <w:proofErr w:type="gramEnd"/>
            <w:r w:rsidRPr="000825B3">
              <w:rPr>
                <w:rFonts w:ascii="標楷體" w:eastAsia="標楷體" w:hAnsi="標楷體" w:hint="eastAsia"/>
                <w:color w:val="000000" w:themeColor="text1"/>
              </w:rPr>
              <w:t>規劃與輔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2C4F" w:rsidRPr="000825B3" w:rsidRDefault="00852C4F" w:rsidP="00806197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25B3">
              <w:rPr>
                <w:rFonts w:ascii="標楷體" w:eastAsia="標楷體" w:hAnsi="標楷體" w:hint="eastAsia"/>
                <w:color w:val="000000" w:themeColor="text1"/>
              </w:rPr>
              <w:t>職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發展</w:t>
            </w:r>
            <w:r w:rsidRPr="000825B3">
              <w:rPr>
                <w:rFonts w:ascii="標楷體" w:eastAsia="標楷體" w:hAnsi="標楷體" w:hint="eastAsia"/>
                <w:color w:val="000000" w:themeColor="text1"/>
              </w:rPr>
              <w:t>中心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852C4F" w:rsidRPr="000825B3" w:rsidRDefault="00852C4F" w:rsidP="00806197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57" w:type="dxa"/>
            <w:gridSpan w:val="3"/>
            <w:vMerge w:val="restart"/>
            <w:vAlign w:val="center"/>
          </w:tcPr>
          <w:p w:rsidR="00852C4F" w:rsidRPr="00852C4F" w:rsidRDefault="00852C4F" w:rsidP="00852C4F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852C4F">
              <w:rPr>
                <w:rFonts w:ascii="標楷體" w:eastAsia="標楷體" w:hAnsi="標楷體" w:hint="eastAsia"/>
                <w:color w:val="000000" w:themeColor="text1"/>
              </w:rPr>
              <w:t>5.原住民籍學生</w:t>
            </w:r>
            <w:r>
              <w:rPr>
                <w:rFonts w:ascii="標楷體" w:eastAsia="標楷體" w:hAnsi="標楷體"/>
                <w:color w:val="000000" w:themeColor="text1"/>
              </w:rPr>
              <w:br/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(符合教育部就學優待減免資格)</w:t>
            </w:r>
          </w:p>
        </w:tc>
      </w:tr>
      <w:tr w:rsidR="00852C4F" w:rsidTr="00852C4F">
        <w:trPr>
          <w:trHeight w:val="177"/>
        </w:trPr>
        <w:tc>
          <w:tcPr>
            <w:tcW w:w="11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C4F" w:rsidRPr="000825B3" w:rsidRDefault="00852C4F" w:rsidP="00806197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C4F" w:rsidRPr="000825B3" w:rsidRDefault="00852C4F" w:rsidP="00806197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25B3">
              <w:rPr>
                <w:rFonts w:ascii="標楷體" w:eastAsia="標楷體" w:hAnsi="標楷體" w:hint="eastAsia"/>
                <w:color w:val="000000" w:themeColor="text1"/>
              </w:rPr>
              <w:t>就業機會媒合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2C4F" w:rsidRPr="000825B3" w:rsidRDefault="00852C4F" w:rsidP="00806197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852C4F" w:rsidRPr="000825B3" w:rsidRDefault="00852C4F" w:rsidP="00806197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57" w:type="dxa"/>
            <w:gridSpan w:val="3"/>
            <w:vMerge/>
            <w:vAlign w:val="center"/>
          </w:tcPr>
          <w:p w:rsidR="00852C4F" w:rsidRPr="000825B3" w:rsidRDefault="00852C4F" w:rsidP="00806197">
            <w:pPr>
              <w:spacing w:line="3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52C4F" w:rsidTr="00B4485E">
        <w:trPr>
          <w:trHeight w:val="407"/>
        </w:trPr>
        <w:tc>
          <w:tcPr>
            <w:tcW w:w="115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C4F" w:rsidRPr="000825B3" w:rsidRDefault="00852C4F" w:rsidP="00806197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C4F" w:rsidRPr="000825B3" w:rsidRDefault="00852C4F" w:rsidP="00806197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25B3">
              <w:rPr>
                <w:rFonts w:ascii="標楷體" w:eastAsia="標楷體" w:hAnsi="標楷體" w:hint="eastAsia"/>
                <w:color w:val="000000" w:themeColor="text1"/>
              </w:rPr>
              <w:t>證照考取輔導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2C4F" w:rsidRPr="000825B3" w:rsidRDefault="00852C4F" w:rsidP="00806197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研究發展</w:t>
            </w:r>
            <w:r w:rsidRPr="000825B3">
              <w:rPr>
                <w:rFonts w:ascii="標楷體" w:eastAsia="標楷體" w:hAnsi="標楷體" w:hint="eastAsia"/>
                <w:color w:val="000000" w:themeColor="text1"/>
              </w:rPr>
              <w:t>處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852C4F" w:rsidRPr="000825B3" w:rsidRDefault="00852C4F" w:rsidP="00806197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57" w:type="dxa"/>
            <w:gridSpan w:val="3"/>
            <w:vMerge w:val="restart"/>
            <w:vAlign w:val="center"/>
          </w:tcPr>
          <w:p w:rsidR="00852C4F" w:rsidRPr="000825B3" w:rsidRDefault="00852C4F" w:rsidP="00806197">
            <w:pPr>
              <w:spacing w:line="380" w:lineRule="exact"/>
              <w:rPr>
                <w:rFonts w:ascii="標楷體" w:eastAsia="標楷體" w:hAnsi="標楷體"/>
                <w:color w:val="000000" w:themeColor="text1"/>
              </w:rPr>
            </w:pPr>
            <w:r w:rsidRPr="00852C4F">
              <w:rPr>
                <w:rFonts w:ascii="標楷體" w:eastAsia="標楷體" w:hAnsi="標楷體" w:hint="eastAsia"/>
                <w:color w:val="000000" w:themeColor="text1"/>
              </w:rPr>
              <w:t>6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弱勢學生助學</w:t>
            </w:r>
            <w:r>
              <w:rPr>
                <w:rFonts w:ascii="標楷體" w:eastAsia="標楷體" w:hAnsi="標楷體"/>
                <w:color w:val="000000" w:themeColor="text1"/>
              </w:rPr>
              <w:br/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(符合教育部弱勢學生助學計畫條件)</w:t>
            </w:r>
          </w:p>
        </w:tc>
      </w:tr>
      <w:tr w:rsidR="00852C4F" w:rsidTr="00852C4F">
        <w:trPr>
          <w:trHeight w:val="231"/>
        </w:trPr>
        <w:tc>
          <w:tcPr>
            <w:tcW w:w="115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C4F" w:rsidRPr="000825B3" w:rsidRDefault="00852C4F" w:rsidP="00806197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52C4F" w:rsidRPr="000825B3" w:rsidRDefault="00852C4F" w:rsidP="00806197">
            <w:pPr>
              <w:spacing w:line="3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證照課程名稱：</w:t>
            </w:r>
          </w:p>
        </w:tc>
        <w:tc>
          <w:tcPr>
            <w:tcW w:w="709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852C4F" w:rsidRPr="000825B3" w:rsidRDefault="00852C4F" w:rsidP="00806197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57" w:type="dxa"/>
            <w:gridSpan w:val="3"/>
            <w:vMerge/>
            <w:vAlign w:val="center"/>
          </w:tcPr>
          <w:p w:rsidR="00852C4F" w:rsidRPr="000825B3" w:rsidRDefault="00852C4F" w:rsidP="00806197">
            <w:pPr>
              <w:spacing w:line="3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52C4F" w:rsidTr="00852C4F">
        <w:trPr>
          <w:trHeight w:val="207"/>
        </w:trPr>
        <w:tc>
          <w:tcPr>
            <w:tcW w:w="11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C4F" w:rsidRPr="000825B3" w:rsidRDefault="00852C4F" w:rsidP="00806197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C4F" w:rsidRPr="000825B3" w:rsidRDefault="00852C4F" w:rsidP="00806197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出國競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2C4F" w:rsidRPr="000825B3" w:rsidRDefault="00852C4F" w:rsidP="00806197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研究發展</w:t>
            </w:r>
            <w:r w:rsidRPr="000825B3">
              <w:rPr>
                <w:rFonts w:ascii="標楷體" w:eastAsia="標楷體" w:hAnsi="標楷體" w:hint="eastAsia"/>
                <w:color w:val="000000" w:themeColor="text1"/>
              </w:rPr>
              <w:t>處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852C4F" w:rsidRPr="000825B3" w:rsidRDefault="00852C4F" w:rsidP="00806197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57" w:type="dxa"/>
            <w:gridSpan w:val="3"/>
            <w:vMerge w:val="restart"/>
            <w:vAlign w:val="center"/>
          </w:tcPr>
          <w:p w:rsidR="00852C4F" w:rsidRPr="000825B3" w:rsidRDefault="00852C4F" w:rsidP="00852C4F">
            <w:pPr>
              <w:spacing w:line="3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52C4F">
              <w:rPr>
                <w:rFonts w:ascii="標楷體" w:eastAsia="標楷體" w:hAnsi="標楷體" w:hint="eastAsia"/>
                <w:color w:val="000000" w:themeColor="text1"/>
              </w:rPr>
              <w:t>7.不同教育</w:t>
            </w:r>
            <w:proofErr w:type="gramStart"/>
            <w:r w:rsidRPr="00852C4F">
              <w:rPr>
                <w:rFonts w:ascii="標楷體" w:eastAsia="標楷體" w:hAnsi="標楷體" w:hint="eastAsia"/>
                <w:color w:val="000000" w:themeColor="text1"/>
              </w:rPr>
              <w:t>資歷且入大學</w:t>
            </w:r>
            <w:proofErr w:type="gramEnd"/>
            <w:r w:rsidRPr="00852C4F">
              <w:rPr>
                <w:rFonts w:ascii="標楷體" w:eastAsia="標楷體" w:hAnsi="標楷體" w:hint="eastAsia"/>
                <w:color w:val="000000" w:themeColor="text1"/>
              </w:rPr>
              <w:t>機會較少之弱勢學生</w:t>
            </w:r>
            <w:r>
              <w:rPr>
                <w:rFonts w:ascii="標楷體" w:eastAsia="標楷體" w:hAnsi="標楷體"/>
                <w:color w:val="000000" w:themeColor="text1"/>
              </w:rPr>
              <w:br/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(三代無人上大學者)</w:t>
            </w:r>
          </w:p>
        </w:tc>
      </w:tr>
      <w:tr w:rsidR="00852C4F" w:rsidTr="00852C4F">
        <w:trPr>
          <w:trHeight w:val="229"/>
        </w:trPr>
        <w:tc>
          <w:tcPr>
            <w:tcW w:w="1157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52C4F" w:rsidRPr="000825B3" w:rsidRDefault="00852C4F" w:rsidP="00852C4F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52C4F" w:rsidRPr="000825B3" w:rsidRDefault="00852C4F" w:rsidP="00852C4F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英文能力輔導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2C4F" w:rsidRPr="000825B3" w:rsidRDefault="00852C4F" w:rsidP="00852C4F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語言學習中心</w:t>
            </w:r>
          </w:p>
        </w:tc>
        <w:tc>
          <w:tcPr>
            <w:tcW w:w="709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52C4F" w:rsidRPr="000825B3" w:rsidRDefault="00852C4F" w:rsidP="00852C4F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57" w:type="dxa"/>
            <w:gridSpan w:val="3"/>
            <w:vMerge/>
            <w:tcBorders>
              <w:bottom w:val="single" w:sz="18" w:space="0" w:color="auto"/>
            </w:tcBorders>
            <w:vAlign w:val="center"/>
          </w:tcPr>
          <w:p w:rsidR="00852C4F" w:rsidRPr="000825B3" w:rsidRDefault="00852C4F" w:rsidP="00852C4F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06197" w:rsidTr="003D75C8">
        <w:trPr>
          <w:trHeight w:hRule="exact" w:val="897"/>
        </w:trPr>
        <w:tc>
          <w:tcPr>
            <w:tcW w:w="1157" w:type="dxa"/>
            <w:gridSpan w:val="2"/>
            <w:tcBorders>
              <w:bottom w:val="single" w:sz="18" w:space="0" w:color="auto"/>
            </w:tcBorders>
            <w:vAlign w:val="center"/>
          </w:tcPr>
          <w:p w:rsidR="00806197" w:rsidRPr="000825B3" w:rsidRDefault="00806197" w:rsidP="00806197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825B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說明</w:t>
            </w:r>
          </w:p>
        </w:tc>
        <w:tc>
          <w:tcPr>
            <w:tcW w:w="8452" w:type="dxa"/>
            <w:gridSpan w:val="7"/>
            <w:tcBorders>
              <w:bottom w:val="single" w:sz="18" w:space="0" w:color="auto"/>
            </w:tcBorders>
            <w:vAlign w:val="center"/>
          </w:tcPr>
          <w:p w:rsidR="00806197" w:rsidRPr="00806197" w:rsidRDefault="00B4485E" w:rsidP="00806197">
            <w:pPr>
              <w:pStyle w:val="a8"/>
              <w:numPr>
                <w:ilvl w:val="0"/>
                <w:numId w:val="2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上述</w:t>
            </w:r>
            <w:r w:rsidR="00806197" w:rsidRPr="00806197">
              <w:rPr>
                <w:rFonts w:ascii="標楷體" w:eastAsia="標楷體" w:hAnsi="標楷體" w:hint="eastAsia"/>
                <w:color w:val="000000" w:themeColor="text1"/>
                <w:szCs w:val="24"/>
              </w:rPr>
              <w:t>輔導項目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</w:t>
            </w:r>
            <w:r w:rsidR="00806197" w:rsidRPr="00B4485E">
              <w:rPr>
                <w:rFonts w:ascii="標楷體" w:eastAsia="標楷體" w:hAnsi="標楷體" w:hint="eastAsia"/>
                <w:b/>
                <w:color w:val="FF0000"/>
                <w:szCs w:val="24"/>
              </w:rPr>
              <w:t>以一個為限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，請同學謹慎選擇</w:t>
            </w:r>
            <w:r w:rsidR="00806197" w:rsidRPr="00806197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806197" w:rsidRDefault="00806197" w:rsidP="00806197">
            <w:pPr>
              <w:pStyle w:val="a8"/>
              <w:numPr>
                <w:ilvl w:val="0"/>
                <w:numId w:val="2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審查資格經</w:t>
            </w:r>
            <w:r w:rsidRPr="00B4485E">
              <w:rPr>
                <w:rFonts w:ascii="標楷體" w:eastAsia="標楷體" w:hAnsi="標楷體" w:hint="eastAsia"/>
                <w:color w:val="FF0000"/>
                <w:szCs w:val="24"/>
              </w:rPr>
              <w:t>查證後如不符合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，助學金</w:t>
            </w:r>
            <w:r w:rsidR="00B4485E">
              <w:rPr>
                <w:rFonts w:ascii="標楷體" w:eastAsia="標楷體" w:hAnsi="標楷體" w:hint="eastAsia"/>
                <w:color w:val="000000" w:themeColor="text1"/>
                <w:szCs w:val="24"/>
              </w:rPr>
              <w:t>需</w:t>
            </w:r>
            <w:r w:rsidR="00B4485E" w:rsidRPr="00B4485E">
              <w:rPr>
                <w:rFonts w:ascii="標楷體" w:eastAsia="標楷體" w:hAnsi="標楷體" w:hint="eastAsia"/>
                <w:color w:val="FF0000"/>
                <w:szCs w:val="24"/>
              </w:rPr>
              <w:t>全數繳回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806197" w:rsidRPr="00806197" w:rsidRDefault="00806197" w:rsidP="00806197">
            <w:pPr>
              <w:pStyle w:val="a8"/>
              <w:numPr>
                <w:ilvl w:val="0"/>
                <w:numId w:val="2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06197">
              <w:rPr>
                <w:rFonts w:ascii="標楷體" w:eastAsia="標楷體" w:hAnsi="標楷體" w:hint="eastAsia"/>
                <w:color w:val="000000" w:themeColor="text1"/>
              </w:rPr>
              <w:t>審查結果，由承辦單位以電話及簡訊通知。</w:t>
            </w:r>
          </w:p>
        </w:tc>
      </w:tr>
      <w:tr w:rsidR="00806197" w:rsidTr="00B4485E">
        <w:trPr>
          <w:trHeight w:hRule="exact" w:val="454"/>
        </w:trPr>
        <w:tc>
          <w:tcPr>
            <w:tcW w:w="9609" w:type="dxa"/>
            <w:gridSpan w:val="9"/>
            <w:tcBorders>
              <w:top w:val="single" w:sz="18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806197" w:rsidRPr="0078719B" w:rsidRDefault="00806197" w:rsidP="00806197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F02D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資格審查</w:t>
            </w:r>
            <w:r w:rsidRPr="007D2C96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以下資料</w:t>
            </w: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由承辦單位填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註</w:t>
            </w:r>
            <w:proofErr w:type="gramEnd"/>
            <w:r w:rsidRPr="007D2C96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)</w:t>
            </w:r>
          </w:p>
        </w:tc>
      </w:tr>
      <w:tr w:rsidR="00806197" w:rsidTr="00B4485E">
        <w:trPr>
          <w:trHeight w:val="370"/>
        </w:trPr>
        <w:tc>
          <w:tcPr>
            <w:tcW w:w="50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197" w:rsidRPr="00DB6C3D" w:rsidRDefault="00806197" w:rsidP="00806197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符合資格</w:t>
            </w:r>
          </w:p>
        </w:tc>
        <w:tc>
          <w:tcPr>
            <w:tcW w:w="45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197" w:rsidRPr="00DB6C3D" w:rsidRDefault="00806197" w:rsidP="0080619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521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不符合資格</w:t>
            </w:r>
          </w:p>
        </w:tc>
      </w:tr>
      <w:tr w:rsidR="00806197" w:rsidTr="00852C4F">
        <w:trPr>
          <w:trHeight w:val="1275"/>
        </w:trPr>
        <w:tc>
          <w:tcPr>
            <w:tcW w:w="50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C4F" w:rsidRDefault="00806197" w:rsidP="00852C4F">
            <w:pPr>
              <w:pStyle w:val="a8"/>
              <w:numPr>
                <w:ilvl w:val="0"/>
                <w:numId w:val="3"/>
              </w:numPr>
              <w:spacing w:line="240" w:lineRule="exact"/>
              <w:ind w:leftChars="0" w:hanging="326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852C4F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申請應提出之文件完備，經審查申請資格與補助項目符合。</w:t>
            </w:r>
          </w:p>
          <w:p w:rsidR="00806197" w:rsidRPr="00852C4F" w:rsidRDefault="00806197" w:rsidP="00852C4F">
            <w:pPr>
              <w:pStyle w:val="a8"/>
              <w:numPr>
                <w:ilvl w:val="0"/>
                <w:numId w:val="3"/>
              </w:numPr>
              <w:spacing w:line="240" w:lineRule="exact"/>
              <w:ind w:leftChars="0" w:hanging="326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852C4F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經通知補正資料，於期限內完成資料補正。</w:t>
            </w:r>
          </w:p>
        </w:tc>
        <w:tc>
          <w:tcPr>
            <w:tcW w:w="45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197" w:rsidRPr="00852C4F" w:rsidRDefault="00806197" w:rsidP="006E6921">
            <w:pPr>
              <w:pStyle w:val="a8"/>
              <w:numPr>
                <w:ilvl w:val="0"/>
                <w:numId w:val="3"/>
              </w:numPr>
              <w:spacing w:line="240" w:lineRule="exact"/>
              <w:ind w:leftChars="0" w:hanging="326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852C4F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申請應提出之文件不符或欠缺，經審查申請資格與補助項目不符</w:t>
            </w:r>
            <w:r w:rsidR="00852C4F" w:rsidRPr="00852C4F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。</w:t>
            </w:r>
          </w:p>
          <w:p w:rsidR="00806197" w:rsidRPr="00852C4F" w:rsidRDefault="00806197" w:rsidP="00852C4F">
            <w:pPr>
              <w:pStyle w:val="a8"/>
              <w:numPr>
                <w:ilvl w:val="0"/>
                <w:numId w:val="3"/>
              </w:numPr>
              <w:spacing w:line="240" w:lineRule="exact"/>
              <w:ind w:leftChars="0" w:hanging="326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852C4F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經通知補正資料(</w:t>
            </w:r>
            <w:r w:rsidR="00852C4F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 xml:space="preserve">  </w:t>
            </w:r>
            <w:r w:rsidRPr="00852C4F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 xml:space="preserve"> 月 </w:t>
            </w:r>
            <w:r w:rsidR="00852C4F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 xml:space="preserve">  </w:t>
            </w:r>
            <w:r w:rsidRPr="00852C4F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日)，逾期未補正。</w:t>
            </w:r>
          </w:p>
        </w:tc>
      </w:tr>
      <w:tr w:rsidR="00806197" w:rsidTr="00C90008">
        <w:trPr>
          <w:trHeight w:val="1209"/>
        </w:trPr>
        <w:tc>
          <w:tcPr>
            <w:tcW w:w="3000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06197" w:rsidRDefault="00806197" w:rsidP="00806197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承辦人</w:t>
            </w:r>
            <w:r w:rsidRPr="0061471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：</w:t>
            </w:r>
          </w:p>
          <w:p w:rsidR="00806197" w:rsidRPr="00614711" w:rsidRDefault="00806197" w:rsidP="00806197">
            <w:pPr>
              <w:ind w:rightChars="50" w:right="12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:rsidR="00806197" w:rsidRPr="00614711" w:rsidRDefault="00806197" w:rsidP="00806197">
            <w:pPr>
              <w:ind w:leftChars="50" w:left="120" w:rightChars="50" w:right="120"/>
              <w:jc w:val="righ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06197" w:rsidRDefault="00806197" w:rsidP="00806197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承辦主管：</w:t>
            </w:r>
          </w:p>
          <w:p w:rsidR="00806197" w:rsidRDefault="00806197" w:rsidP="00806197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:rsidR="00806197" w:rsidRPr="00614711" w:rsidRDefault="00806197" w:rsidP="00806197">
            <w:pPr>
              <w:ind w:rightChars="50" w:right="12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06197" w:rsidRDefault="00806197" w:rsidP="00806197">
            <w:pPr>
              <w:widowControl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處：</w:t>
            </w:r>
          </w:p>
          <w:p w:rsidR="00806197" w:rsidRDefault="00806197" w:rsidP="00806197">
            <w:pPr>
              <w:widowControl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:rsidR="00806197" w:rsidRPr="00614711" w:rsidRDefault="00806197" w:rsidP="00806197">
            <w:pPr>
              <w:widowControl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</w:tbl>
    <w:p w:rsidR="00A41F87" w:rsidRPr="00097751" w:rsidRDefault="00A41F87">
      <w:pPr>
        <w:rPr>
          <w:sz w:val="8"/>
        </w:rPr>
      </w:pPr>
    </w:p>
    <w:sectPr w:rsidR="00A41F87" w:rsidRPr="00097751" w:rsidSect="00097751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FA9" w:rsidRDefault="00A83FA9" w:rsidP="00B75325">
      <w:r>
        <w:separator/>
      </w:r>
    </w:p>
  </w:endnote>
  <w:endnote w:type="continuationSeparator" w:id="0">
    <w:p w:rsidR="00A83FA9" w:rsidRDefault="00A83FA9" w:rsidP="00B7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FA9" w:rsidRDefault="00A83FA9" w:rsidP="00B75325">
      <w:r>
        <w:separator/>
      </w:r>
    </w:p>
  </w:footnote>
  <w:footnote w:type="continuationSeparator" w:id="0">
    <w:p w:rsidR="00A83FA9" w:rsidRDefault="00A83FA9" w:rsidP="00B75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447AF"/>
    <w:multiLevelType w:val="hybridMultilevel"/>
    <w:tmpl w:val="37C6FDCE"/>
    <w:lvl w:ilvl="0" w:tplc="87CC3C9A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B870B7D"/>
    <w:multiLevelType w:val="hybridMultilevel"/>
    <w:tmpl w:val="C4268E02"/>
    <w:lvl w:ilvl="0" w:tplc="0B621E88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78D4EB7"/>
    <w:multiLevelType w:val="hybridMultilevel"/>
    <w:tmpl w:val="B5BC5BAA"/>
    <w:lvl w:ilvl="0" w:tplc="F50C9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F696AC6"/>
    <w:multiLevelType w:val="hybridMultilevel"/>
    <w:tmpl w:val="04929E2E"/>
    <w:lvl w:ilvl="0" w:tplc="9C68E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2DE"/>
    <w:rsid w:val="00000CB0"/>
    <w:rsid w:val="000034A9"/>
    <w:rsid w:val="00036D19"/>
    <w:rsid w:val="00097751"/>
    <w:rsid w:val="000D1153"/>
    <w:rsid w:val="000D16E0"/>
    <w:rsid w:val="0019368D"/>
    <w:rsid w:val="001B7EAE"/>
    <w:rsid w:val="002035A0"/>
    <w:rsid w:val="00227DDC"/>
    <w:rsid w:val="002C0A22"/>
    <w:rsid w:val="00337C85"/>
    <w:rsid w:val="003D75C8"/>
    <w:rsid w:val="00402BE2"/>
    <w:rsid w:val="00437084"/>
    <w:rsid w:val="004B7647"/>
    <w:rsid w:val="004D3590"/>
    <w:rsid w:val="00515A95"/>
    <w:rsid w:val="00524FE6"/>
    <w:rsid w:val="006D24A7"/>
    <w:rsid w:val="006E6CF7"/>
    <w:rsid w:val="00806197"/>
    <w:rsid w:val="00810F92"/>
    <w:rsid w:val="00852C4F"/>
    <w:rsid w:val="008A5EFC"/>
    <w:rsid w:val="008D0771"/>
    <w:rsid w:val="008E5DC1"/>
    <w:rsid w:val="008F02DE"/>
    <w:rsid w:val="008F0888"/>
    <w:rsid w:val="009463E9"/>
    <w:rsid w:val="00963383"/>
    <w:rsid w:val="009B1095"/>
    <w:rsid w:val="00A41F87"/>
    <w:rsid w:val="00A83FA9"/>
    <w:rsid w:val="00A9343E"/>
    <w:rsid w:val="00B42D3C"/>
    <w:rsid w:val="00B4485E"/>
    <w:rsid w:val="00B5354E"/>
    <w:rsid w:val="00B75325"/>
    <w:rsid w:val="00BA700A"/>
    <w:rsid w:val="00BB4686"/>
    <w:rsid w:val="00C52EF5"/>
    <w:rsid w:val="00C90008"/>
    <w:rsid w:val="00CE2C1C"/>
    <w:rsid w:val="00D5513D"/>
    <w:rsid w:val="00D553AA"/>
    <w:rsid w:val="00E32B30"/>
    <w:rsid w:val="00F11387"/>
    <w:rsid w:val="00FE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2D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02D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53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7532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753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75325"/>
    <w:rPr>
      <w:sz w:val="20"/>
      <w:szCs w:val="20"/>
    </w:rPr>
  </w:style>
  <w:style w:type="paragraph" w:styleId="a8">
    <w:name w:val="List Paragraph"/>
    <w:basedOn w:val="a"/>
    <w:uiPriority w:val="34"/>
    <w:qFormat/>
    <w:rsid w:val="00227DD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035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035A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2D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02D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53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7532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753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75325"/>
    <w:rPr>
      <w:sz w:val="20"/>
      <w:szCs w:val="20"/>
    </w:rPr>
  </w:style>
  <w:style w:type="paragraph" w:styleId="a8">
    <w:name w:val="List Paragraph"/>
    <w:basedOn w:val="a"/>
    <w:uiPriority w:val="34"/>
    <w:qFormat/>
    <w:rsid w:val="00227DD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035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035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A686A-B2AA-4007-90D5-AB7510C1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6</Words>
  <Characters>777</Characters>
  <Application>Microsoft Office Word</Application>
  <DocSecurity>0</DocSecurity>
  <Lines>6</Lines>
  <Paragraphs>1</Paragraphs>
  <ScaleCrop>false</ScaleCrop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6</cp:revision>
  <cp:lastPrinted>2018-03-08T06:04:00Z</cp:lastPrinted>
  <dcterms:created xsi:type="dcterms:W3CDTF">2019-02-22T07:26:00Z</dcterms:created>
  <dcterms:modified xsi:type="dcterms:W3CDTF">2019-02-26T09:47:00Z</dcterms:modified>
</cp:coreProperties>
</file>